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AMC-SF2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VSLA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72</w:t>
              <w:tab/>
              <w:br/>
              <w:t>304</w:t>
              <w:tab/>
              <w:br/>
              <w:t>F. B. Eff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VSLA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72</w:t>
              <w:tab/>
              <w:br/>
              <w:t>304</w:t>
              <w:tab/>
              <w:br/>
              <w:t>F. B. Eff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F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72</w:t>
              <w:tab/>
              <w:br/>
              <w:t>FOSS-GF1</w:t>
              <w:tab/>
              <w:br/>
              <w:t>F. B. Eff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F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R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R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2</w:t>
              <w:tab/>
              <w:br/>
              <w:t>NEB-S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2</w:t>
              <w:tab/>
              <w:br/>
              <w:t>NEB-S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-G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-G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2</w:t>
              <w:tab/>
              <w:br/>
              <w:t>PB20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2</w:t>
              <w:tab/>
              <w:br/>
              <w:t>PB20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-B3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-B3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ENG. AUDIT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08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ENG. AUDIT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08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VCR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VCR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-GF18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FOSS-GF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-GF18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FOSS-GF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VSLA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VSLA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PB214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PB214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 B4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ROOM 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ROOM 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PB020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PB020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B5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B5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20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20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FOSS NB BF T1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FOSS NB BF T1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NB BF T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NB BF T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NB BF T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G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sdsafd</w:t>
              <w:tab/>
              <w:br/>
              <w:t>FOSS GF9</w:t>
              <w:tab/>
              <w:br/>
              <w:t>E. Bessah</w:t>
              <w:br/>
            </w:r>
          </w:p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sdsafd</w:t>
              <w:tab/>
              <w:br/>
              <w:t>FOSS GF9</w:t>
              <w:tab/>
              <w:br/>
              <w:t>E. Bessah</w:t>
              <w:br/>
            </w:r>
          </w:p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NEB-FF2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G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G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VSLA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VSLA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ENG. AUDI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ENG. AUDI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S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NB BF T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304</w:t>
              <w:tab/>
              <w:br/>
              <w:t>E. K. Akowuah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PB201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NB BF T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304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2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2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2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2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5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5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20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F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F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NB BF T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NB BF T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NEB-GF1</w:t>
              <w:tab/>
              <w:br/>
              <w:t>E. K. Akowuah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PB21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NEB-GF1</w:t>
              <w:tab/>
              <w:br/>
              <w:t>E. K. Akowuah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PB21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-GF18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 NB GF 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PB00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PB00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